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3C1B" w:rsidRPr="0066766F" w:rsidRDefault="00F03C1B" w:rsidP="00F03C1B">
      <w:pPr>
        <w:pStyle w:val="berschrift2"/>
        <w:jc w:val="center"/>
        <w:rPr>
          <w:sz w:val="48"/>
          <w:szCs w:val="48"/>
        </w:rPr>
      </w:pPr>
      <w:r w:rsidRPr="0066766F">
        <w:rPr>
          <w:sz w:val="48"/>
          <w:szCs w:val="48"/>
        </w:rPr>
        <w:t>Anlagen</w:t>
      </w:r>
    </w:p>
    <w:p w:rsidR="00F03C1B" w:rsidRPr="00F03C1B" w:rsidRDefault="00F03C1B">
      <w:pPr>
        <w:pStyle w:val="berschrift2"/>
        <w:rPr>
          <w:sz w:val="20"/>
          <w:szCs w:val="20"/>
        </w:rPr>
      </w:pPr>
    </w:p>
    <w:p w:rsidR="00BA2AD1" w:rsidRDefault="00BA2AD1">
      <w:pPr>
        <w:pStyle w:val="berschrift2"/>
      </w:pPr>
      <w:r>
        <w:t xml:space="preserve">Formblatt </w:t>
      </w:r>
      <w:r w:rsidR="00706B6B">
        <w:t>„</w:t>
      </w:r>
      <w:r>
        <w:t>Mittelabforderung</w:t>
      </w:r>
      <w:r w:rsidR="00706B6B">
        <w:t>“</w:t>
      </w:r>
    </w:p>
    <w:p w:rsidR="00BA2AD1" w:rsidRPr="00F03C1B" w:rsidRDefault="00BA2AD1">
      <w:pPr>
        <w:rPr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0"/>
        <w:gridCol w:w="4633"/>
      </w:tblGrid>
      <w:tr w:rsidR="00BA2AD1" w:rsidTr="005C756C">
        <w:trPr>
          <w:trHeight w:val="1588"/>
        </w:trPr>
        <w:tc>
          <w:tcPr>
            <w:tcW w:w="5032" w:type="dxa"/>
            <w:tcBorders>
              <w:right w:val="single" w:sz="4" w:space="0" w:color="auto"/>
            </w:tcBorders>
          </w:tcPr>
          <w:p w:rsidR="00BA2AD1" w:rsidRDefault="00E6654B" w:rsidP="00455E41">
            <w:pPr>
              <w:rPr>
                <w:u w:val="single"/>
              </w:rPr>
            </w:pPr>
            <w:r>
              <w:rPr>
                <w:u w:val="single"/>
              </w:rPr>
              <w:t xml:space="preserve">Vereinsstempel </w:t>
            </w:r>
          </w:p>
          <w:p w:rsidR="00E46E6B" w:rsidRDefault="00E46E6B" w:rsidP="00E46E6B">
            <w:pPr>
              <w:spacing w:before="60"/>
              <w:rPr>
                <w:rFonts w:cs="Arial"/>
                <w:sz w:val="22"/>
                <w:szCs w:val="22"/>
              </w:rPr>
            </w:pPr>
          </w:p>
          <w:p w:rsidR="00E46E6B" w:rsidRDefault="00E46E6B" w:rsidP="00E46E6B">
            <w:pPr>
              <w:spacing w:before="60"/>
              <w:rPr>
                <w:rFonts w:cs="Arial"/>
                <w:sz w:val="22"/>
                <w:szCs w:val="22"/>
              </w:rPr>
            </w:pPr>
          </w:p>
          <w:p w:rsidR="00E46E6B" w:rsidRDefault="00E46E6B" w:rsidP="00E46E6B">
            <w:pPr>
              <w:spacing w:before="60"/>
              <w:rPr>
                <w:rFonts w:cs="Arial"/>
                <w:sz w:val="22"/>
                <w:szCs w:val="22"/>
              </w:rPr>
            </w:pPr>
          </w:p>
          <w:p w:rsidR="00E46E6B" w:rsidRDefault="00E46E6B" w:rsidP="00E46E6B">
            <w:pPr>
              <w:spacing w:before="60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D1" w:rsidRDefault="00BA2AD1"/>
        </w:tc>
      </w:tr>
    </w:tbl>
    <w:p w:rsidR="00BA2AD1" w:rsidRDefault="00BA2AD1"/>
    <w:p w:rsidR="00BA2AD1" w:rsidRDefault="00BA2AD1">
      <w:r>
        <w:t>Landessportbund Brandenburg e.V.</w:t>
      </w:r>
    </w:p>
    <w:p w:rsidR="00BA2AD1" w:rsidRDefault="00054395">
      <w:r>
        <w:t>Olympischer Weg 7</w:t>
      </w:r>
    </w:p>
    <w:p w:rsidR="00BA2AD1" w:rsidRDefault="00BA2AD1">
      <w:pPr>
        <w:rPr>
          <w:lang w:val="it-IT"/>
        </w:rPr>
      </w:pPr>
      <w:r>
        <w:rPr>
          <w:lang w:val="it-IT"/>
        </w:rPr>
        <w:t>144</w:t>
      </w:r>
      <w:r w:rsidR="00054395">
        <w:rPr>
          <w:lang w:val="it-IT"/>
        </w:rPr>
        <w:t>71</w:t>
      </w:r>
      <w:r>
        <w:rPr>
          <w:lang w:val="it-IT"/>
        </w:rPr>
        <w:t xml:space="preserve"> Potsdam</w:t>
      </w:r>
    </w:p>
    <w:p w:rsidR="00BA2AD1" w:rsidRPr="00F03C1B" w:rsidRDefault="00BA2AD1">
      <w:pPr>
        <w:rPr>
          <w:sz w:val="20"/>
          <w:szCs w:val="20"/>
          <w:lang w:val="it-IT"/>
        </w:rPr>
      </w:pPr>
    </w:p>
    <w:p w:rsidR="00BA2AD1" w:rsidRDefault="00BA2AD1">
      <w:pPr>
        <w:pStyle w:val="berschrift1"/>
      </w:pPr>
      <w:r>
        <w:t>M i t t e l a b f o r d e r u n g</w:t>
      </w:r>
    </w:p>
    <w:p w:rsidR="00BA2AD1" w:rsidRPr="00F03C1B" w:rsidRDefault="00BA2AD1">
      <w:pPr>
        <w:rPr>
          <w:sz w:val="20"/>
          <w:szCs w:val="20"/>
          <w:lang w:val="it-IT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"/>
        <w:gridCol w:w="3515"/>
        <w:gridCol w:w="2079"/>
        <w:gridCol w:w="2988"/>
      </w:tblGrid>
      <w:tr w:rsidR="00133DD0" w:rsidRPr="00455E41" w:rsidTr="00133DD0">
        <w:tc>
          <w:tcPr>
            <w:tcW w:w="1051" w:type="dxa"/>
            <w:tcBorders>
              <w:right w:val="single" w:sz="4" w:space="0" w:color="auto"/>
            </w:tcBorders>
          </w:tcPr>
          <w:p w:rsidR="00133DD0" w:rsidRPr="00455E41" w:rsidRDefault="00133DD0">
            <w:pPr>
              <w:spacing w:before="120"/>
              <w:rPr>
                <w:sz w:val="22"/>
                <w:szCs w:val="22"/>
              </w:rPr>
            </w:pPr>
            <w:r w:rsidRPr="00455E41">
              <w:rPr>
                <w:sz w:val="22"/>
                <w:szCs w:val="22"/>
              </w:rPr>
              <w:t>hier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</w:tcBorders>
          </w:tcPr>
          <w:p w:rsidR="00133DD0" w:rsidRPr="00455E41" w:rsidRDefault="00133DD0" w:rsidP="00455E41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rpflegungszuschuss </w:t>
            </w:r>
            <w:proofErr w:type="spellStart"/>
            <w:r>
              <w:rPr>
                <w:sz w:val="22"/>
                <w:szCs w:val="22"/>
              </w:rPr>
              <w:t>KiJu</w:t>
            </w:r>
            <w:proofErr w:type="spellEnd"/>
            <w:r>
              <w:rPr>
                <w:sz w:val="22"/>
                <w:szCs w:val="22"/>
              </w:rPr>
              <w:t xml:space="preserve"> 2026 </w:t>
            </w:r>
          </w:p>
        </w:tc>
        <w:tc>
          <w:tcPr>
            <w:tcW w:w="506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33DD0" w:rsidRPr="00455E41" w:rsidRDefault="00133DD0" w:rsidP="00455E41">
            <w:pPr>
              <w:spacing w:before="120"/>
              <w:rPr>
                <w:sz w:val="22"/>
                <w:szCs w:val="22"/>
              </w:rPr>
            </w:pPr>
          </w:p>
        </w:tc>
      </w:tr>
      <w:tr w:rsidR="00BA2AD1" w:rsidRPr="004675D8" w:rsidTr="00133DD0">
        <w:tc>
          <w:tcPr>
            <w:tcW w:w="1051" w:type="dxa"/>
            <w:tcBorders>
              <w:right w:val="single" w:sz="4" w:space="0" w:color="auto"/>
            </w:tcBorders>
          </w:tcPr>
          <w:p w:rsidR="00BA2AD1" w:rsidRPr="004675D8" w:rsidRDefault="00BA2AD1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8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D1" w:rsidRPr="004675D8" w:rsidRDefault="00BA2AD1" w:rsidP="0044143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133DD0" w:rsidRPr="00207455" w:rsidTr="00133DD0">
        <w:tc>
          <w:tcPr>
            <w:tcW w:w="9633" w:type="dxa"/>
            <w:gridSpan w:val="4"/>
          </w:tcPr>
          <w:p w:rsidR="00133DD0" w:rsidRPr="00207455" w:rsidRDefault="00133DD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t. Ausschreibung Kinder- und Jugendsportspiele 2026 vom 22.10.25</w:t>
            </w:r>
          </w:p>
        </w:tc>
      </w:tr>
      <w:tr w:rsidR="00BA2AD1" w:rsidRPr="004675D8" w:rsidTr="00133DD0">
        <w:tc>
          <w:tcPr>
            <w:tcW w:w="6645" w:type="dxa"/>
            <w:gridSpan w:val="3"/>
          </w:tcPr>
          <w:p w:rsidR="00BA2AD1" w:rsidRPr="004675D8" w:rsidRDefault="00BA2AD1" w:rsidP="00207455">
            <w:pPr>
              <w:spacing w:before="120" w:after="120"/>
              <w:rPr>
                <w:sz w:val="22"/>
                <w:szCs w:val="22"/>
              </w:rPr>
            </w:pPr>
            <w:r w:rsidRPr="004675D8">
              <w:rPr>
                <w:sz w:val="22"/>
                <w:szCs w:val="22"/>
              </w:rPr>
              <w:t>wurden insgesamt bewillig</w:t>
            </w:r>
            <w:r w:rsidR="00133DD0">
              <w:rPr>
                <w:sz w:val="22"/>
                <w:szCs w:val="22"/>
              </w:rPr>
              <w:t xml:space="preserve"> 5,- EUR pro Tag pro Person</w:t>
            </w:r>
            <w:r w:rsidR="00706B6B">
              <w:rPr>
                <w:sz w:val="22"/>
                <w:szCs w:val="22"/>
              </w:rPr>
              <w:t>:</w:t>
            </w:r>
            <w:r w:rsidR="002074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88" w:type="dxa"/>
            <w:tcBorders>
              <w:bottom w:val="single" w:sz="4" w:space="0" w:color="auto"/>
            </w:tcBorders>
          </w:tcPr>
          <w:p w:rsidR="00BA2AD1" w:rsidRPr="004675D8" w:rsidRDefault="0044143A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A2AD1" w:rsidRPr="004675D8">
              <w:rPr>
                <w:sz w:val="22"/>
                <w:szCs w:val="22"/>
              </w:rPr>
              <w:t>EUR</w:t>
            </w:r>
          </w:p>
        </w:tc>
      </w:tr>
    </w:tbl>
    <w:p w:rsidR="00BA2AD1" w:rsidRPr="00F03C1B" w:rsidRDefault="00BA2AD1">
      <w:pPr>
        <w:rPr>
          <w:sz w:val="20"/>
          <w:szCs w:val="20"/>
        </w:rPr>
      </w:pPr>
    </w:p>
    <w:p w:rsidR="00BA2AD1" w:rsidRDefault="00BA2AD1">
      <w:pPr>
        <w:rPr>
          <w:sz w:val="20"/>
          <w:szCs w:val="20"/>
        </w:rPr>
      </w:pPr>
    </w:p>
    <w:p w:rsidR="00133DD0" w:rsidRPr="00F03C1B" w:rsidRDefault="00133DD0">
      <w:pPr>
        <w:rPr>
          <w:sz w:val="20"/>
          <w:szCs w:val="20"/>
        </w:rPr>
      </w:pPr>
    </w:p>
    <w:p w:rsidR="00BA2AD1" w:rsidRPr="00F03C1B" w:rsidRDefault="00BA2AD1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1134"/>
        <w:gridCol w:w="1078"/>
        <w:gridCol w:w="1385"/>
      </w:tblGrid>
      <w:tr w:rsidR="00133DD0" w:rsidRPr="004675D8" w:rsidTr="00133DD0">
        <w:tc>
          <w:tcPr>
            <w:tcW w:w="2547" w:type="dxa"/>
          </w:tcPr>
          <w:p w:rsidR="00133DD0" w:rsidRPr="004675D8" w:rsidRDefault="00133DD0">
            <w:pPr>
              <w:spacing w:before="120"/>
              <w:rPr>
                <w:sz w:val="22"/>
                <w:szCs w:val="22"/>
              </w:rPr>
            </w:pPr>
            <w:r w:rsidRPr="004675D8">
              <w:rPr>
                <w:sz w:val="22"/>
                <w:szCs w:val="22"/>
              </w:rPr>
              <w:t>Datum</w:t>
            </w:r>
          </w:p>
        </w:tc>
        <w:tc>
          <w:tcPr>
            <w:tcW w:w="1134" w:type="dxa"/>
          </w:tcPr>
          <w:p w:rsidR="00133DD0" w:rsidRPr="004675D8" w:rsidRDefault="00133DD0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itag</w:t>
            </w:r>
          </w:p>
        </w:tc>
        <w:tc>
          <w:tcPr>
            <w:tcW w:w="1078" w:type="dxa"/>
          </w:tcPr>
          <w:p w:rsidR="00133DD0" w:rsidRPr="004675D8" w:rsidRDefault="00133DD0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stag</w:t>
            </w:r>
          </w:p>
        </w:tc>
        <w:tc>
          <w:tcPr>
            <w:tcW w:w="1385" w:type="dxa"/>
          </w:tcPr>
          <w:p w:rsidR="00133DD0" w:rsidRPr="004675D8" w:rsidRDefault="00133DD0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nntag</w:t>
            </w:r>
          </w:p>
        </w:tc>
      </w:tr>
      <w:tr w:rsidR="00133DD0" w:rsidRPr="004675D8" w:rsidTr="00133DD0">
        <w:tc>
          <w:tcPr>
            <w:tcW w:w="2547" w:type="dxa"/>
          </w:tcPr>
          <w:p w:rsidR="00133DD0" w:rsidRPr="004675D8" w:rsidRDefault="00133DD0">
            <w:pPr>
              <w:spacing w:before="120"/>
              <w:rPr>
                <w:sz w:val="22"/>
                <w:szCs w:val="22"/>
              </w:rPr>
            </w:pPr>
            <w:r w:rsidRPr="004675D8">
              <w:rPr>
                <w:sz w:val="22"/>
                <w:szCs w:val="22"/>
              </w:rPr>
              <w:t>Summe</w:t>
            </w:r>
            <w:r>
              <w:rPr>
                <w:sz w:val="22"/>
                <w:szCs w:val="22"/>
              </w:rPr>
              <w:t xml:space="preserve"> (EUR)</w:t>
            </w:r>
          </w:p>
        </w:tc>
        <w:tc>
          <w:tcPr>
            <w:tcW w:w="1134" w:type="dxa"/>
          </w:tcPr>
          <w:p w:rsidR="00133DD0" w:rsidRPr="004675D8" w:rsidRDefault="00133DD0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078" w:type="dxa"/>
          </w:tcPr>
          <w:p w:rsidR="00133DD0" w:rsidRPr="004675D8" w:rsidRDefault="00133DD0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385" w:type="dxa"/>
          </w:tcPr>
          <w:p w:rsidR="00133DD0" w:rsidRPr="004675D8" w:rsidRDefault="00133DD0">
            <w:pPr>
              <w:spacing w:before="120"/>
              <w:rPr>
                <w:sz w:val="22"/>
                <w:szCs w:val="22"/>
              </w:rPr>
            </w:pPr>
          </w:p>
        </w:tc>
      </w:tr>
    </w:tbl>
    <w:p w:rsidR="00BA2AD1" w:rsidRPr="004675D8" w:rsidRDefault="00BA2AD1">
      <w:pPr>
        <w:rPr>
          <w:sz w:val="22"/>
          <w:szCs w:val="22"/>
        </w:rPr>
      </w:pPr>
    </w:p>
    <w:p w:rsidR="00BA2AD1" w:rsidRPr="004675D8" w:rsidRDefault="00BA2AD1">
      <w:pPr>
        <w:rPr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3"/>
        <w:gridCol w:w="3095"/>
        <w:gridCol w:w="4490"/>
      </w:tblGrid>
      <w:tr w:rsidR="00455E41" w:rsidRPr="00455E41" w:rsidTr="005C756C">
        <w:tc>
          <w:tcPr>
            <w:tcW w:w="2055" w:type="dxa"/>
          </w:tcPr>
          <w:p w:rsidR="00BA2AD1" w:rsidRPr="00455E41" w:rsidRDefault="00BA2AD1">
            <w:pPr>
              <w:spacing w:before="120"/>
              <w:rPr>
                <w:sz w:val="22"/>
                <w:szCs w:val="22"/>
              </w:rPr>
            </w:pPr>
            <w:r w:rsidRPr="00455E41">
              <w:rPr>
                <w:sz w:val="22"/>
                <w:szCs w:val="22"/>
              </w:rPr>
              <w:t>Bankverbindung:</w:t>
            </w:r>
          </w:p>
        </w:tc>
        <w:tc>
          <w:tcPr>
            <w:tcW w:w="3118" w:type="dxa"/>
          </w:tcPr>
          <w:p w:rsidR="00BA2AD1" w:rsidRPr="00455E41" w:rsidRDefault="00BA2AD1">
            <w:pPr>
              <w:spacing w:before="120"/>
              <w:rPr>
                <w:sz w:val="22"/>
                <w:szCs w:val="22"/>
              </w:rPr>
            </w:pPr>
            <w:r w:rsidRPr="00455E41">
              <w:rPr>
                <w:sz w:val="22"/>
                <w:szCs w:val="22"/>
              </w:rPr>
              <w:t>Inhaber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A2AD1" w:rsidRPr="00455E41" w:rsidRDefault="00BA2AD1">
            <w:pPr>
              <w:spacing w:before="120"/>
              <w:rPr>
                <w:sz w:val="22"/>
                <w:szCs w:val="22"/>
              </w:rPr>
            </w:pPr>
          </w:p>
        </w:tc>
      </w:tr>
      <w:tr w:rsidR="00455E41" w:rsidRPr="00455E41" w:rsidTr="00133DD0">
        <w:tc>
          <w:tcPr>
            <w:tcW w:w="2055" w:type="dxa"/>
          </w:tcPr>
          <w:p w:rsidR="00BA2AD1" w:rsidRPr="00455E41" w:rsidRDefault="00BA2AD1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A2AD1" w:rsidRPr="00455E41" w:rsidRDefault="00E6654B">
            <w:pPr>
              <w:spacing w:before="120"/>
              <w:rPr>
                <w:strike/>
                <w:sz w:val="22"/>
                <w:szCs w:val="22"/>
              </w:rPr>
            </w:pPr>
            <w:r w:rsidRPr="00455E41">
              <w:rPr>
                <w:sz w:val="22"/>
                <w:szCs w:val="22"/>
              </w:rPr>
              <w:t>IBAN</w:t>
            </w:r>
            <w:r w:rsidR="00BA2AD1" w:rsidRPr="00455E41">
              <w:rPr>
                <w:sz w:val="22"/>
                <w:szCs w:val="22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BA2AD1" w:rsidRPr="00455E41" w:rsidRDefault="00BA2AD1">
            <w:pPr>
              <w:spacing w:before="120"/>
              <w:rPr>
                <w:sz w:val="22"/>
                <w:szCs w:val="22"/>
              </w:rPr>
            </w:pPr>
          </w:p>
        </w:tc>
      </w:tr>
      <w:tr w:rsidR="00455E41" w:rsidRPr="00455E41" w:rsidTr="00133DD0">
        <w:tc>
          <w:tcPr>
            <w:tcW w:w="2055" w:type="dxa"/>
          </w:tcPr>
          <w:p w:rsidR="00BA2AD1" w:rsidRPr="00455E41" w:rsidRDefault="00BA2AD1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A2AD1" w:rsidRPr="00455E41" w:rsidRDefault="00E6654B">
            <w:pPr>
              <w:spacing w:before="120"/>
              <w:rPr>
                <w:sz w:val="22"/>
                <w:szCs w:val="22"/>
              </w:rPr>
            </w:pPr>
            <w:r w:rsidRPr="00455E41">
              <w:rPr>
                <w:sz w:val="22"/>
                <w:szCs w:val="22"/>
              </w:rPr>
              <w:t>BIC</w:t>
            </w:r>
            <w:r w:rsidR="00BA2AD1" w:rsidRPr="00455E41">
              <w:rPr>
                <w:sz w:val="22"/>
                <w:szCs w:val="22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BA2AD1" w:rsidRPr="00455E41" w:rsidRDefault="00BA2AD1">
            <w:pPr>
              <w:spacing w:before="120"/>
              <w:rPr>
                <w:sz w:val="22"/>
                <w:szCs w:val="22"/>
              </w:rPr>
            </w:pPr>
          </w:p>
        </w:tc>
      </w:tr>
      <w:tr w:rsidR="00455E41" w:rsidRPr="00455E41" w:rsidTr="00133DD0">
        <w:tc>
          <w:tcPr>
            <w:tcW w:w="2055" w:type="dxa"/>
          </w:tcPr>
          <w:p w:rsidR="00BA2AD1" w:rsidRPr="00455E41" w:rsidRDefault="00BA2AD1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6654B" w:rsidRPr="00455E41" w:rsidRDefault="00E6654B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BA2AD1" w:rsidRPr="00455E41" w:rsidRDefault="00BA2AD1">
            <w:pPr>
              <w:spacing w:before="360"/>
              <w:rPr>
                <w:sz w:val="22"/>
                <w:szCs w:val="22"/>
              </w:rPr>
            </w:pPr>
          </w:p>
        </w:tc>
      </w:tr>
    </w:tbl>
    <w:p w:rsidR="004675D8" w:rsidRPr="00F03C1B" w:rsidRDefault="004675D8">
      <w:pPr>
        <w:rPr>
          <w:sz w:val="20"/>
          <w:szCs w:val="20"/>
        </w:rPr>
      </w:pPr>
    </w:p>
    <w:p w:rsidR="00BA2AD1" w:rsidRPr="004675D8" w:rsidRDefault="00BA2AD1">
      <w:pPr>
        <w:rPr>
          <w:sz w:val="22"/>
          <w:szCs w:val="22"/>
        </w:rPr>
      </w:pPr>
      <w:r w:rsidRPr="004675D8">
        <w:rPr>
          <w:sz w:val="22"/>
          <w:szCs w:val="22"/>
        </w:rPr>
        <w:t xml:space="preserve">Es wird insbesondere auf die Verwendungsfrist des angeforderten Betrages nach </w:t>
      </w:r>
      <w:r w:rsidR="005951A2">
        <w:rPr>
          <w:sz w:val="22"/>
          <w:szCs w:val="22"/>
        </w:rPr>
        <w:br/>
      </w:r>
      <w:r w:rsidRPr="004675D8">
        <w:rPr>
          <w:sz w:val="22"/>
          <w:szCs w:val="22"/>
        </w:rPr>
        <w:t xml:space="preserve">Nr. 1.4 </w:t>
      </w:r>
      <w:proofErr w:type="spellStart"/>
      <w:r w:rsidRPr="004675D8">
        <w:rPr>
          <w:sz w:val="22"/>
          <w:szCs w:val="22"/>
        </w:rPr>
        <w:t>ANBest</w:t>
      </w:r>
      <w:proofErr w:type="spellEnd"/>
      <w:r w:rsidRPr="004675D8">
        <w:rPr>
          <w:sz w:val="22"/>
          <w:szCs w:val="22"/>
        </w:rPr>
        <w:t>-P hingewiesen.</w:t>
      </w:r>
    </w:p>
    <w:p w:rsidR="00BA2AD1" w:rsidRPr="004675D8" w:rsidRDefault="00BA2AD1">
      <w:pPr>
        <w:rPr>
          <w:sz w:val="22"/>
          <w:szCs w:val="22"/>
        </w:rPr>
      </w:pPr>
      <w:r w:rsidRPr="004675D8">
        <w:rPr>
          <w:sz w:val="22"/>
          <w:szCs w:val="22"/>
        </w:rPr>
        <w:t xml:space="preserve">Hiermit wird bestätigt, dass die bisher abgeforderten Mittel innerhalb </w:t>
      </w:r>
      <w:r w:rsidR="00714941">
        <w:rPr>
          <w:sz w:val="22"/>
          <w:szCs w:val="22"/>
        </w:rPr>
        <w:t>von zwei M</w:t>
      </w:r>
      <w:r w:rsidR="00045644" w:rsidRPr="00133DD0">
        <w:rPr>
          <w:sz w:val="22"/>
          <w:szCs w:val="22"/>
        </w:rPr>
        <w:t>onat</w:t>
      </w:r>
      <w:r w:rsidR="00714941">
        <w:rPr>
          <w:sz w:val="22"/>
          <w:szCs w:val="22"/>
        </w:rPr>
        <w:t>en</w:t>
      </w:r>
      <w:bookmarkStart w:id="0" w:name="_GoBack"/>
      <w:bookmarkEnd w:id="0"/>
      <w:r w:rsidR="00045644">
        <w:rPr>
          <w:sz w:val="22"/>
          <w:szCs w:val="22"/>
        </w:rPr>
        <w:t xml:space="preserve"> ausgegeben wurden. A</w:t>
      </w:r>
      <w:r w:rsidRPr="004675D8">
        <w:rPr>
          <w:sz w:val="22"/>
          <w:szCs w:val="22"/>
        </w:rPr>
        <w:t>nderenfalls ist der Zuwendungsgeber unmittelbar über die Höhe der nicht verwendeten Mittel in Kenntnis zu setzen.</w:t>
      </w:r>
    </w:p>
    <w:p w:rsidR="004675D8" w:rsidRDefault="004675D8"/>
    <w:p w:rsidR="005C756C" w:rsidRDefault="005C756C"/>
    <w:p w:rsidR="005C756C" w:rsidRDefault="005C756C"/>
    <w:tbl>
      <w:tblPr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985"/>
        <w:gridCol w:w="4394"/>
      </w:tblGrid>
      <w:tr w:rsidR="00BA2AD1" w:rsidTr="005C756C">
        <w:tc>
          <w:tcPr>
            <w:tcW w:w="3472" w:type="dxa"/>
            <w:tcBorders>
              <w:bottom w:val="single" w:sz="4" w:space="0" w:color="auto"/>
            </w:tcBorders>
          </w:tcPr>
          <w:p w:rsidR="00BA2AD1" w:rsidRPr="005C756C" w:rsidRDefault="00BA2AD1" w:rsidP="005C756C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BA2AD1" w:rsidRDefault="00BA2AD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A2AD1" w:rsidRDefault="00BA2AD1" w:rsidP="0044143A">
            <w:pPr>
              <w:spacing w:before="120"/>
              <w:jc w:val="center"/>
              <w:rPr>
                <w:rFonts w:cs="Arial"/>
                <w:sz w:val="20"/>
              </w:rPr>
            </w:pPr>
          </w:p>
        </w:tc>
      </w:tr>
      <w:tr w:rsidR="00BA2AD1" w:rsidRPr="0029001E" w:rsidTr="004675D8">
        <w:tc>
          <w:tcPr>
            <w:tcW w:w="3472" w:type="dxa"/>
            <w:tcBorders>
              <w:top w:val="single" w:sz="4" w:space="0" w:color="auto"/>
            </w:tcBorders>
          </w:tcPr>
          <w:p w:rsidR="00BA2AD1" w:rsidRPr="0029001E" w:rsidRDefault="00BA2AD1">
            <w:pPr>
              <w:rPr>
                <w:rFonts w:cs="Arial"/>
                <w:sz w:val="20"/>
              </w:rPr>
            </w:pPr>
            <w:r w:rsidRPr="0029001E">
              <w:rPr>
                <w:rFonts w:cs="Arial"/>
                <w:sz w:val="20"/>
              </w:rPr>
              <w:t>Ort, Datum</w:t>
            </w:r>
          </w:p>
        </w:tc>
        <w:tc>
          <w:tcPr>
            <w:tcW w:w="1985" w:type="dxa"/>
          </w:tcPr>
          <w:p w:rsidR="00BA2AD1" w:rsidRPr="0029001E" w:rsidRDefault="00BA2AD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BA2AD1" w:rsidRPr="0029001E" w:rsidRDefault="00BA2AD1">
            <w:pPr>
              <w:jc w:val="center"/>
              <w:rPr>
                <w:rFonts w:cs="Arial"/>
                <w:sz w:val="20"/>
              </w:rPr>
            </w:pPr>
            <w:r w:rsidRPr="0029001E">
              <w:rPr>
                <w:rFonts w:cs="Arial"/>
                <w:sz w:val="20"/>
              </w:rPr>
              <w:t>rechtsverbindliche Unterschrift(en)</w:t>
            </w:r>
            <w:r w:rsidR="004675D8" w:rsidRPr="0029001E">
              <w:rPr>
                <w:rFonts w:cs="Arial"/>
                <w:sz w:val="20"/>
              </w:rPr>
              <w:t xml:space="preserve"> Vorstand</w:t>
            </w:r>
          </w:p>
          <w:p w:rsidR="004675D8" w:rsidRPr="0029001E" w:rsidRDefault="00712DF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br/>
            </w:r>
            <w:r w:rsidR="004675D8" w:rsidRPr="0029001E">
              <w:rPr>
                <w:rFonts w:cs="Arial"/>
                <w:sz w:val="20"/>
              </w:rPr>
              <w:t>(Druckbuchstaben Name/Funktion)</w:t>
            </w:r>
          </w:p>
          <w:p w:rsidR="004675D8" w:rsidRPr="0029001E" w:rsidRDefault="004675D8">
            <w:pPr>
              <w:jc w:val="center"/>
              <w:rPr>
                <w:rFonts w:cs="Arial"/>
                <w:sz w:val="20"/>
              </w:rPr>
            </w:pPr>
          </w:p>
        </w:tc>
      </w:tr>
    </w:tbl>
    <w:p w:rsidR="00BA2AD1" w:rsidRDefault="00BA2AD1">
      <w:pPr>
        <w:rPr>
          <w:sz w:val="8"/>
        </w:rPr>
      </w:pPr>
    </w:p>
    <w:sectPr w:rsidR="00BA2AD1" w:rsidSect="0020391B">
      <w:footerReference w:type="default" r:id="rId7"/>
      <w:pgSz w:w="11906" w:h="16838" w:code="9"/>
      <w:pgMar w:top="1134" w:right="1134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4F0D" w:rsidRDefault="00D34F0D" w:rsidP="005C756C">
      <w:r>
        <w:separator/>
      </w:r>
    </w:p>
  </w:endnote>
  <w:endnote w:type="continuationSeparator" w:id="0">
    <w:p w:rsidR="00D34F0D" w:rsidRDefault="00D34F0D" w:rsidP="005C7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56C" w:rsidRPr="0020391B" w:rsidRDefault="00714941" w:rsidP="0020391B">
    <w:pPr>
      <w:pStyle w:val="Fuzeile"/>
      <w:ind w:left="-113"/>
      <w:rPr>
        <w:sz w:val="16"/>
        <w:szCs w:val="16"/>
      </w:rPr>
    </w:pPr>
    <w:proofErr w:type="spellStart"/>
    <w:r>
      <w:rPr>
        <w:sz w:val="16"/>
        <w:szCs w:val="16"/>
      </w:rPr>
      <w:t>KiJu</w:t>
    </w:r>
    <w:proofErr w:type="spellEnd"/>
    <w:r>
      <w:rPr>
        <w:sz w:val="16"/>
        <w:szCs w:val="16"/>
      </w:rPr>
      <w:t xml:space="preserve">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4F0D" w:rsidRDefault="00D34F0D" w:rsidP="005C756C">
      <w:r>
        <w:separator/>
      </w:r>
    </w:p>
  </w:footnote>
  <w:footnote w:type="continuationSeparator" w:id="0">
    <w:p w:rsidR="00D34F0D" w:rsidRDefault="00D34F0D" w:rsidP="005C75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5D8"/>
    <w:rsid w:val="00043590"/>
    <w:rsid w:val="00045644"/>
    <w:rsid w:val="00054395"/>
    <w:rsid w:val="00133DD0"/>
    <w:rsid w:val="001465C7"/>
    <w:rsid w:val="00151418"/>
    <w:rsid w:val="0020391B"/>
    <w:rsid w:val="00207455"/>
    <w:rsid w:val="002724F8"/>
    <w:rsid w:val="00284F36"/>
    <w:rsid w:val="0029001E"/>
    <w:rsid w:val="00296C29"/>
    <w:rsid w:val="0032174E"/>
    <w:rsid w:val="003402F2"/>
    <w:rsid w:val="003D00B4"/>
    <w:rsid w:val="0044143A"/>
    <w:rsid w:val="00455E41"/>
    <w:rsid w:val="004675D8"/>
    <w:rsid w:val="004F73B5"/>
    <w:rsid w:val="00545F5A"/>
    <w:rsid w:val="005951A2"/>
    <w:rsid w:val="005C756C"/>
    <w:rsid w:val="0066766F"/>
    <w:rsid w:val="00706AE5"/>
    <w:rsid w:val="00706B6B"/>
    <w:rsid w:val="00712DF4"/>
    <w:rsid w:val="00714941"/>
    <w:rsid w:val="00774DA8"/>
    <w:rsid w:val="007E40BB"/>
    <w:rsid w:val="008823A9"/>
    <w:rsid w:val="00904855"/>
    <w:rsid w:val="00A07567"/>
    <w:rsid w:val="00A56D8A"/>
    <w:rsid w:val="00B02783"/>
    <w:rsid w:val="00B21307"/>
    <w:rsid w:val="00BA2AD1"/>
    <w:rsid w:val="00D34F0D"/>
    <w:rsid w:val="00DC0C1D"/>
    <w:rsid w:val="00E36817"/>
    <w:rsid w:val="00E46E6B"/>
    <w:rsid w:val="00E6654B"/>
    <w:rsid w:val="00E82B49"/>
    <w:rsid w:val="00EA5DBB"/>
    <w:rsid w:val="00EE6ACC"/>
    <w:rsid w:val="00F03C1B"/>
    <w:rsid w:val="00F6772C"/>
    <w:rsid w:val="00FA0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8A36D8"/>
  <w15:chartTrackingRefBased/>
  <w15:docId w15:val="{C92CCE77-34E8-4F77-BDFB-0B25FEEEE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  <w:lang w:val="it-IT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C756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C756C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C756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C756C"/>
    <w:rPr>
      <w:rFonts w:ascii="Arial" w:hAnsi="Arial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2B4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82B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016AE-BA56-49F0-A080-7F1902F4E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blatt Mittelabforderung</vt:lpstr>
    </vt:vector>
  </TitlesOfParts>
  <Company>LSB Brandenburg e.V.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blatt Mittelabforderung</dc:title>
  <dc:subject/>
  <dc:creator>GastSF</dc:creator>
  <cp:keywords/>
  <cp:lastModifiedBy>Christian Braune</cp:lastModifiedBy>
  <cp:revision>3</cp:revision>
  <cp:lastPrinted>2016-10-12T11:20:00Z</cp:lastPrinted>
  <dcterms:created xsi:type="dcterms:W3CDTF">2026-05-22T12:57:00Z</dcterms:created>
  <dcterms:modified xsi:type="dcterms:W3CDTF">2026-05-22T12:58:00Z</dcterms:modified>
</cp:coreProperties>
</file>